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10" w:rsidRPr="00C50910" w:rsidRDefault="00AF5166">
      <w:pPr>
        <w:rPr>
          <w:rFonts w:ascii="HGS創英角ﾎﾟｯﾌﾟ体" w:eastAsia="HGS創英角ﾎﾟｯﾌﾟ体"/>
          <w:sz w:val="24"/>
          <w:szCs w:val="24"/>
        </w:rPr>
      </w:pPr>
      <w:r>
        <w:rPr>
          <w:rFonts w:ascii="HGS創英角ﾎﾟｯﾌﾟ体" w:eastAsia="HGS創英角ﾎﾟｯﾌﾟ体"/>
          <w:noProof/>
          <w:sz w:val="24"/>
          <w:szCs w:val="24"/>
        </w:rPr>
        <w:drawing>
          <wp:inline distT="0" distB="0" distL="0" distR="0">
            <wp:extent cx="10125075" cy="6753225"/>
            <wp:effectExtent l="19050" t="0" r="9525" b="0"/>
            <wp:docPr id="1" name="図 1" descr="C:\Users\owner\AppData\Local\Microsoft\Windows Live Mail\WLMDSS.tmp\WLM4A42.tmp\スクリーンショット 2018-06-12 21.37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 Live Mail\WLMDSS.tmp\WLM4A42.tmp\スクリーンショット 2018-06-12 21.37.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67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0910" w:rsidRPr="00C50910" w:rsidSect="00AF5166">
      <w:pgSz w:w="16839" w:h="11907" w:orient="landscape" w:code="9"/>
      <w:pgMar w:top="720" w:right="426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92" w:rsidRDefault="00D22592" w:rsidP="00E95070">
      <w:r>
        <w:separator/>
      </w:r>
    </w:p>
  </w:endnote>
  <w:endnote w:type="continuationSeparator" w:id="0">
    <w:p w:rsidR="00D22592" w:rsidRDefault="00D22592" w:rsidP="00E95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92" w:rsidRDefault="00D22592" w:rsidP="00E95070">
      <w:r>
        <w:separator/>
      </w:r>
    </w:p>
  </w:footnote>
  <w:footnote w:type="continuationSeparator" w:id="0">
    <w:p w:rsidR="00D22592" w:rsidRDefault="00D22592" w:rsidP="00E950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070"/>
    <w:rsid w:val="000375BC"/>
    <w:rsid w:val="000B0E83"/>
    <w:rsid w:val="001975C5"/>
    <w:rsid w:val="002101EE"/>
    <w:rsid w:val="00246ECC"/>
    <w:rsid w:val="00255D92"/>
    <w:rsid w:val="00257764"/>
    <w:rsid w:val="00280EAF"/>
    <w:rsid w:val="002D504A"/>
    <w:rsid w:val="002D7F1C"/>
    <w:rsid w:val="00303598"/>
    <w:rsid w:val="00312C54"/>
    <w:rsid w:val="00313BE6"/>
    <w:rsid w:val="00470004"/>
    <w:rsid w:val="004C393D"/>
    <w:rsid w:val="005250E9"/>
    <w:rsid w:val="00551292"/>
    <w:rsid w:val="00577BC7"/>
    <w:rsid w:val="005B6617"/>
    <w:rsid w:val="005C5E25"/>
    <w:rsid w:val="00606637"/>
    <w:rsid w:val="006537CE"/>
    <w:rsid w:val="006E2244"/>
    <w:rsid w:val="00707D72"/>
    <w:rsid w:val="007E592A"/>
    <w:rsid w:val="00830182"/>
    <w:rsid w:val="008E7AF8"/>
    <w:rsid w:val="009037E2"/>
    <w:rsid w:val="00967AF2"/>
    <w:rsid w:val="00987E0D"/>
    <w:rsid w:val="009A4728"/>
    <w:rsid w:val="009C1FDA"/>
    <w:rsid w:val="009E328B"/>
    <w:rsid w:val="009F436C"/>
    <w:rsid w:val="00A03B9C"/>
    <w:rsid w:val="00A34D18"/>
    <w:rsid w:val="00A55CF3"/>
    <w:rsid w:val="00A76FAC"/>
    <w:rsid w:val="00A93A1C"/>
    <w:rsid w:val="00AA6699"/>
    <w:rsid w:val="00AB4D37"/>
    <w:rsid w:val="00AD66F4"/>
    <w:rsid w:val="00AF5166"/>
    <w:rsid w:val="00BA2CE4"/>
    <w:rsid w:val="00BB237D"/>
    <w:rsid w:val="00BB620D"/>
    <w:rsid w:val="00C22DA2"/>
    <w:rsid w:val="00C50910"/>
    <w:rsid w:val="00C922BA"/>
    <w:rsid w:val="00CF285D"/>
    <w:rsid w:val="00D22592"/>
    <w:rsid w:val="00D4441B"/>
    <w:rsid w:val="00D96E40"/>
    <w:rsid w:val="00DC2540"/>
    <w:rsid w:val="00E0620A"/>
    <w:rsid w:val="00E21093"/>
    <w:rsid w:val="00E51F94"/>
    <w:rsid w:val="00E94DFA"/>
    <w:rsid w:val="00E95070"/>
    <w:rsid w:val="00ED520A"/>
    <w:rsid w:val="00EF73C5"/>
    <w:rsid w:val="00F3744B"/>
    <w:rsid w:val="00F66113"/>
    <w:rsid w:val="00F66585"/>
    <w:rsid w:val="00F8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0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5070"/>
  </w:style>
  <w:style w:type="paragraph" w:styleId="a5">
    <w:name w:val="footer"/>
    <w:basedOn w:val="a"/>
    <w:link w:val="a6"/>
    <w:uiPriority w:val="99"/>
    <w:semiHidden/>
    <w:unhideWhenUsed/>
    <w:rsid w:val="00E95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5070"/>
  </w:style>
  <w:style w:type="table" w:styleId="a7">
    <w:name w:val="Table Grid"/>
    <w:basedOn w:val="a1"/>
    <w:uiPriority w:val="59"/>
    <w:rsid w:val="00E95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3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3A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94DFA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246ECC"/>
  </w:style>
  <w:style w:type="character" w:customStyle="1" w:styleId="ac">
    <w:name w:val="日付 (文字)"/>
    <w:basedOn w:val="a0"/>
    <w:link w:val="ab"/>
    <w:uiPriority w:val="99"/>
    <w:semiHidden/>
    <w:rsid w:val="00246E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7541-D2AC-4370-AFC2-D803E99B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6-20T10:43:00Z</cp:lastPrinted>
  <dcterms:created xsi:type="dcterms:W3CDTF">2018-06-20T10:45:00Z</dcterms:created>
  <dcterms:modified xsi:type="dcterms:W3CDTF">2018-06-20T10:45:00Z</dcterms:modified>
</cp:coreProperties>
</file>